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0470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5A270CD7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3C9A8314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BC65360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32DCB8B8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150DE49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77CC1A5A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04BA558D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BF1FCFB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23AFB57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7B84F4B4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1720E23A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EA0D90E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6A09CC47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3B3490E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017324F3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45D4DB99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26E80E3A" w14:textId="77777777" w:rsidR="00027E38" w:rsidRDefault="00027E38" w:rsidP="00027E38">
      <w:pPr>
        <w:jc w:val="center"/>
        <w:rPr>
          <w:b/>
          <w:bCs/>
          <w:lang w:val="es-MX"/>
        </w:rPr>
      </w:pPr>
    </w:p>
    <w:p w14:paraId="0A11D2A0" w14:textId="11F96017" w:rsidR="00A956E6" w:rsidRPr="00027E38" w:rsidRDefault="00027E38" w:rsidP="00027E38">
      <w:pPr>
        <w:jc w:val="center"/>
        <w:rPr>
          <w:b/>
          <w:bCs/>
          <w:lang w:val="es-MX"/>
        </w:rPr>
      </w:pPr>
      <w:r w:rsidRPr="00027E38">
        <w:rPr>
          <w:b/>
          <w:bCs/>
          <w:lang w:val="es-MX"/>
        </w:rPr>
        <w:t>MANUAL INSTALACION MYSQL</w:t>
      </w:r>
    </w:p>
    <w:p w14:paraId="04658DFE" w14:textId="473B388A" w:rsidR="00027E38" w:rsidRPr="00027E38" w:rsidRDefault="00027E38" w:rsidP="00027E38">
      <w:pPr>
        <w:jc w:val="center"/>
        <w:rPr>
          <w:b/>
          <w:bCs/>
          <w:lang w:val="es-MX"/>
        </w:rPr>
      </w:pPr>
      <w:r w:rsidRPr="00027E38">
        <w:rPr>
          <w:b/>
          <w:bCs/>
          <w:lang w:val="es-MX"/>
        </w:rPr>
        <w:t>GRAVITY</w:t>
      </w:r>
    </w:p>
    <w:p w14:paraId="5FD0B327" w14:textId="394E7E85" w:rsidR="00027E38" w:rsidRPr="00027E38" w:rsidRDefault="00027E38" w:rsidP="00027E38">
      <w:pPr>
        <w:jc w:val="center"/>
        <w:rPr>
          <w:b/>
          <w:bCs/>
          <w:lang w:val="es-MX"/>
        </w:rPr>
      </w:pPr>
      <w:r w:rsidRPr="00027E38">
        <w:rPr>
          <w:b/>
          <w:bCs/>
          <w:lang w:val="es-MX"/>
        </w:rPr>
        <w:t>SENA</w:t>
      </w:r>
    </w:p>
    <w:p w14:paraId="68CA041D" w14:textId="77777777" w:rsidR="000A0920" w:rsidRDefault="000A0920">
      <w:pPr>
        <w:rPr>
          <w:lang w:val="es-MX"/>
        </w:rPr>
      </w:pPr>
    </w:p>
    <w:p w14:paraId="290CAB05" w14:textId="77777777" w:rsidR="000A0920" w:rsidRDefault="000A0920">
      <w:pPr>
        <w:rPr>
          <w:lang w:val="es-MX"/>
        </w:rPr>
      </w:pPr>
    </w:p>
    <w:p w14:paraId="6609BA87" w14:textId="77777777" w:rsidR="000A0920" w:rsidRDefault="000A0920">
      <w:pPr>
        <w:rPr>
          <w:lang w:val="es-MX"/>
        </w:rPr>
      </w:pPr>
    </w:p>
    <w:p w14:paraId="1E45B379" w14:textId="77777777" w:rsidR="000A0920" w:rsidRDefault="000A0920">
      <w:pPr>
        <w:rPr>
          <w:lang w:val="es-MX"/>
        </w:rPr>
      </w:pPr>
    </w:p>
    <w:p w14:paraId="2A24247E" w14:textId="77777777" w:rsidR="009B2E2E" w:rsidRDefault="009B2E2E">
      <w:pPr>
        <w:rPr>
          <w:lang w:val="es-MX"/>
        </w:rPr>
      </w:pPr>
    </w:p>
    <w:sdt>
      <w:sdtPr>
        <w:rPr>
          <w:lang w:val="es-ES"/>
        </w:rPr>
        <w:id w:val="1377354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AD7B6B6" w14:textId="7871E210" w:rsidR="009B2E2E" w:rsidRDefault="009B2E2E">
          <w:pPr>
            <w:pStyle w:val="TtuloTDC"/>
          </w:pPr>
          <w:r>
            <w:rPr>
              <w:lang w:val="es-ES"/>
            </w:rPr>
            <w:t>Contenido</w:t>
          </w:r>
        </w:p>
        <w:p w14:paraId="10EE13B7" w14:textId="2A1840A9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9344" w:history="1">
            <w:r w:rsidRPr="0078604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DESCARGAR EL INSTALADO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180B" w14:textId="550C5E11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45" w:history="1">
            <w:r w:rsidRPr="00786047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1931" w14:textId="427DCBC8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46" w:history="1">
            <w:r w:rsidRPr="00786047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3350" w14:textId="5CA8D061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47" w:history="1">
            <w:r w:rsidRPr="00786047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UBICACIÓN DEL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349D" w14:textId="16741C14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48" w:history="1">
            <w:r w:rsidRPr="00786047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ELECCIO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5FD9" w14:textId="04919482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49" w:history="1">
            <w:r w:rsidRPr="00786047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SELECCIÓN DE PRODUCT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E890" w14:textId="36C55184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50" w:history="1">
            <w:r w:rsidRPr="00786047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FIGURACIO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942" w14:textId="6877AC81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51" w:history="1">
            <w:r w:rsidRPr="00786047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AUTENT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C6DD" w14:textId="7561563A" w:rsidR="009B2E2E" w:rsidRDefault="009B2E2E">
          <w:pPr>
            <w:pStyle w:val="TDC1"/>
            <w:tabs>
              <w:tab w:val="left" w:pos="480"/>
              <w:tab w:val="right" w:leader="dot" w:pos="9352"/>
            </w:tabs>
            <w:rPr>
              <w:noProof/>
            </w:rPr>
          </w:pPr>
          <w:hyperlink w:anchor="_Toc199939352" w:history="1">
            <w:r w:rsidRPr="00786047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TRASEÑ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D69E" w14:textId="56F3072A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3" w:history="1">
            <w:r w:rsidRPr="00786047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2611" w14:textId="31E067DE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4" w:history="1">
            <w:r w:rsidRPr="00786047">
              <w:rPr>
                <w:rStyle w:val="Hipervnculo"/>
                <w:noProof/>
              </w:rPr>
              <w:t>11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3CA1" w14:textId="00F7F8F1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5" w:history="1">
            <w:r w:rsidRPr="00786047">
              <w:rPr>
                <w:rStyle w:val="Hipervnculo"/>
                <w:noProof/>
              </w:rPr>
              <w:t>12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EJECUCION DE LA 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E041" w14:textId="15C4F84D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6" w:history="1">
            <w:r w:rsidRPr="00786047">
              <w:rPr>
                <w:rStyle w:val="Hipervnculo"/>
                <w:noProof/>
              </w:rPr>
              <w:t>13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FIN DE 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E972" w14:textId="158DFBE7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7" w:history="1">
            <w:r w:rsidRPr="00786047">
              <w:rPr>
                <w:rStyle w:val="Hipervnculo"/>
                <w:noProof/>
              </w:rPr>
              <w:t>14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FIGURACIO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66FF" w14:textId="060729C3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8" w:history="1">
            <w:r w:rsidRPr="00786047">
              <w:rPr>
                <w:rStyle w:val="Hipervnculo"/>
                <w:noProof/>
              </w:rPr>
              <w:t>15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FIGURACION D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2167" w14:textId="4F486D31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59" w:history="1">
            <w:r w:rsidRPr="00786047">
              <w:rPr>
                <w:rStyle w:val="Hipervnculo"/>
                <w:noProof/>
              </w:rPr>
              <w:t>16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FIGURACIO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31F4" w14:textId="7ECC8814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60" w:history="1">
            <w:r w:rsidRPr="00786047">
              <w:rPr>
                <w:rStyle w:val="Hipervnculo"/>
                <w:noProof/>
              </w:rPr>
              <w:t>17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VALIDACION DE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26B2" w14:textId="5759D1D2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61" w:history="1">
            <w:r w:rsidRPr="00786047">
              <w:rPr>
                <w:rStyle w:val="Hipervnculo"/>
                <w:noProof/>
              </w:rPr>
              <w:t>18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APLICAR 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5853" w14:textId="616ECF11" w:rsidR="009B2E2E" w:rsidRDefault="009B2E2E">
          <w:pPr>
            <w:pStyle w:val="TDC1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99939362" w:history="1">
            <w:r w:rsidRPr="00786047">
              <w:rPr>
                <w:rStyle w:val="Hipervnculo"/>
                <w:noProof/>
              </w:rPr>
              <w:t>19.</w:t>
            </w:r>
            <w:r>
              <w:rPr>
                <w:noProof/>
              </w:rPr>
              <w:tab/>
            </w:r>
            <w:r w:rsidRPr="00786047">
              <w:rPr>
                <w:rStyle w:val="Hipervnculo"/>
                <w:noProof/>
              </w:rPr>
              <w:t>CONFIGURACION FIN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45E8" w14:textId="730A97E3" w:rsidR="009B2E2E" w:rsidRDefault="009B2E2E">
          <w:r>
            <w:rPr>
              <w:b/>
              <w:bCs/>
              <w:lang w:val="es-ES"/>
            </w:rPr>
            <w:fldChar w:fldCharType="end"/>
          </w:r>
        </w:p>
      </w:sdtContent>
    </w:sdt>
    <w:p w14:paraId="4CA6889A" w14:textId="77777777" w:rsidR="009B2E2E" w:rsidRDefault="009B2E2E">
      <w:pPr>
        <w:rPr>
          <w:lang w:val="es-MX"/>
        </w:rPr>
      </w:pPr>
    </w:p>
    <w:p w14:paraId="67EA7688" w14:textId="77777777" w:rsidR="009B2E2E" w:rsidRDefault="009B2E2E">
      <w:pPr>
        <w:rPr>
          <w:lang w:val="es-MX"/>
        </w:rPr>
      </w:pPr>
    </w:p>
    <w:p w14:paraId="2197BB1C" w14:textId="77777777" w:rsidR="009B2E2E" w:rsidRDefault="009B2E2E">
      <w:pPr>
        <w:rPr>
          <w:lang w:val="es-MX"/>
        </w:rPr>
      </w:pPr>
    </w:p>
    <w:p w14:paraId="5E82DE70" w14:textId="77777777" w:rsidR="009B2E2E" w:rsidRDefault="009B2E2E">
      <w:pPr>
        <w:rPr>
          <w:lang w:val="es-MX"/>
        </w:rPr>
      </w:pPr>
    </w:p>
    <w:p w14:paraId="521B17BF" w14:textId="77777777" w:rsidR="009B2E2E" w:rsidRDefault="009B2E2E">
      <w:pPr>
        <w:rPr>
          <w:lang w:val="es-MX"/>
        </w:rPr>
      </w:pPr>
    </w:p>
    <w:p w14:paraId="40EF4BA8" w14:textId="77777777" w:rsidR="009B2E2E" w:rsidRDefault="009B2E2E">
      <w:pPr>
        <w:rPr>
          <w:lang w:val="es-MX"/>
        </w:rPr>
      </w:pPr>
    </w:p>
    <w:p w14:paraId="6D3B0419" w14:textId="77777777" w:rsidR="000A0920" w:rsidRDefault="000A0920" w:rsidP="009B2E2E">
      <w:pPr>
        <w:pStyle w:val="apa7"/>
        <w:ind w:firstLine="0"/>
      </w:pPr>
    </w:p>
    <w:p w14:paraId="0C191415" w14:textId="77777777" w:rsidR="000A0920" w:rsidRPr="009B2E2E" w:rsidRDefault="000A0920" w:rsidP="009B2E2E">
      <w:pPr>
        <w:pStyle w:val="Ttulo1"/>
      </w:pPr>
      <w:bookmarkStart w:id="0" w:name="_Toc199939344"/>
      <w:r w:rsidRPr="009B2E2E">
        <w:lastRenderedPageBreak/>
        <w:t>DESCARGAR EL INSTALADOR MYSQL</w:t>
      </w:r>
      <w:bookmarkEnd w:id="0"/>
    </w:p>
    <w:p w14:paraId="39240F2B" w14:textId="424DBA92" w:rsidR="000A0920" w:rsidRPr="000A0920" w:rsidRDefault="000A0920" w:rsidP="009B2E2E">
      <w:pPr>
        <w:pStyle w:val="apa7"/>
      </w:pPr>
      <w:r w:rsidRPr="000A0920">
        <w:t>Acceder al siguiente enlace</w:t>
      </w:r>
      <w:r w:rsidR="009B2E2E">
        <w:t>:</w:t>
      </w:r>
    </w:p>
    <w:p w14:paraId="3766BE89" w14:textId="77777777" w:rsidR="000A0920" w:rsidRPr="000A0920" w:rsidRDefault="000A0920" w:rsidP="009B2E2E">
      <w:pPr>
        <w:pStyle w:val="apa7"/>
      </w:pPr>
      <w:r w:rsidRPr="000A0920">
        <w:t>‘</w:t>
      </w:r>
      <w:hyperlink r:id="rId8" w:history="1">
        <w:proofErr w:type="gramStart"/>
        <w:r w:rsidRPr="000A0920">
          <w:rPr>
            <w:rStyle w:val="Hipervnculo"/>
          </w:rPr>
          <w:t>MySQL :</w:t>
        </w:r>
        <w:proofErr w:type="gramEnd"/>
        <w:r w:rsidRPr="000A0920">
          <w:rPr>
            <w:rStyle w:val="Hipervnculo"/>
          </w:rPr>
          <w:t xml:space="preserve">: </w:t>
        </w:r>
        <w:proofErr w:type="spellStart"/>
        <w:r w:rsidRPr="000A0920">
          <w:rPr>
            <w:rStyle w:val="Hipervnculo"/>
          </w:rPr>
          <w:t>Download</w:t>
        </w:r>
        <w:proofErr w:type="spellEnd"/>
        <w:r w:rsidRPr="000A0920">
          <w:rPr>
            <w:rStyle w:val="Hipervnculo"/>
          </w:rPr>
          <w:t xml:space="preserve"> MySQL </w:t>
        </w:r>
        <w:proofErr w:type="spellStart"/>
        <w:r w:rsidRPr="000A0920">
          <w:rPr>
            <w:rStyle w:val="Hipervnculo"/>
          </w:rPr>
          <w:t>Installer</w:t>
        </w:r>
        <w:proofErr w:type="spellEnd"/>
      </w:hyperlink>
      <w:r>
        <w:t xml:space="preserve">´ </w:t>
      </w:r>
      <w:r w:rsidRPr="000A0920">
        <w:t xml:space="preserve">e instalar el archivo llamado </w:t>
      </w:r>
    </w:p>
    <w:p w14:paraId="7BA86668" w14:textId="77777777" w:rsidR="000A0920" w:rsidRDefault="000A0920" w:rsidP="009B2E2E">
      <w:pPr>
        <w:pStyle w:val="apa7"/>
      </w:pPr>
      <w:r w:rsidRPr="000A0920">
        <w:t xml:space="preserve">‘Windows (x86, </w:t>
      </w:r>
      <w:r>
        <w:t>32</w:t>
      </w:r>
      <w:r w:rsidRPr="000A0920">
        <w:t xml:space="preserve">-bit), MSI </w:t>
      </w:r>
      <w:proofErr w:type="spellStart"/>
      <w:r w:rsidRPr="000A0920">
        <w:t>Installer</w:t>
      </w:r>
      <w:proofErr w:type="spellEnd"/>
      <w:r w:rsidRPr="000A0920">
        <w:t>’</w:t>
      </w:r>
    </w:p>
    <w:p w14:paraId="066D9F6B" w14:textId="77777777" w:rsidR="000A0920" w:rsidRDefault="000A0920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31952" wp14:editId="1845A167">
                <wp:simplePos x="0" y="0"/>
                <wp:positionH relativeFrom="column">
                  <wp:posOffset>615315</wp:posOffset>
                </wp:positionH>
                <wp:positionV relativeFrom="paragraph">
                  <wp:posOffset>2556510</wp:posOffset>
                </wp:positionV>
                <wp:extent cx="2333625" cy="381000"/>
                <wp:effectExtent l="19050" t="19050" r="28575" b="19050"/>
                <wp:wrapNone/>
                <wp:docPr id="82947696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B9BB" id="Rectángulo: esquinas redondeadas 1" o:spid="_x0000_s1026" style="position:absolute;margin-left:48.45pt;margin-top:201.3pt;width:183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" filled="f" strokecolor="#c00000" strokeweight="2.25pt">
                <v:stroke joinstyle="miter"/>
              </v:roundrect>
            </w:pict>
          </mc:Fallback>
        </mc:AlternateContent>
      </w:r>
      <w:r w:rsidRPr="000A0920">
        <w:rPr>
          <w:noProof/>
        </w:rPr>
        <w:drawing>
          <wp:inline distT="0" distB="0" distL="0" distR="0" wp14:anchorId="51128C6E" wp14:editId="4FA24342">
            <wp:extent cx="5400040" cy="3903345"/>
            <wp:effectExtent l="0" t="0" r="0" b="1905"/>
            <wp:docPr id="1052638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8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5F2" w14:textId="77777777" w:rsidR="00027E38" w:rsidRDefault="00027E38" w:rsidP="009B2E2E">
      <w:pPr>
        <w:pStyle w:val="apa7"/>
      </w:pPr>
    </w:p>
    <w:p w14:paraId="36897442" w14:textId="72468BC3" w:rsidR="000A0920" w:rsidRDefault="000A0920" w:rsidP="009B2E2E">
      <w:pPr>
        <w:pStyle w:val="apa7"/>
      </w:pPr>
      <w:r>
        <w:t xml:space="preserve">Luego de dar </w:t>
      </w:r>
      <w:proofErr w:type="spellStart"/>
      <w:r>
        <w:t>click</w:t>
      </w:r>
      <w:proofErr w:type="spellEnd"/>
      <w:r>
        <w:t xml:space="preserve"> en desc</w:t>
      </w:r>
      <w:r w:rsidR="009B731C">
        <w:t>a</w:t>
      </w:r>
      <w:r>
        <w:t xml:space="preserve">rgar nos aparecerá la siguiente ventana y le daremos </w:t>
      </w:r>
      <w:proofErr w:type="spellStart"/>
      <w:r>
        <w:t>click</w:t>
      </w:r>
      <w:proofErr w:type="spellEnd"/>
      <w:r>
        <w:t xml:space="preserve"> </w:t>
      </w:r>
      <w:proofErr w:type="gramStart"/>
      <w:r>
        <w:t xml:space="preserve">en  </w:t>
      </w:r>
      <w:r w:rsidR="009B731C">
        <w:t>(</w:t>
      </w:r>
      <w:proofErr w:type="gramEnd"/>
      <w:r>
        <w:t xml:space="preserve">no </w:t>
      </w:r>
      <w:proofErr w:type="spellStart"/>
      <w:proofErr w:type="gramStart"/>
      <w:r>
        <w:t>thanks</w:t>
      </w:r>
      <w:proofErr w:type="spellEnd"/>
      <w:r>
        <w:t xml:space="preserve"> ,</w:t>
      </w:r>
      <w:proofErr w:type="spellStart"/>
      <w:r>
        <w:t>just</w:t>
      </w:r>
      <w:proofErr w:type="spellEnd"/>
      <w:proofErr w:type="gram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ownload</w:t>
      </w:r>
      <w:proofErr w:type="spellEnd"/>
      <w:r w:rsidR="009B731C">
        <w:t>)</w:t>
      </w:r>
    </w:p>
    <w:p w14:paraId="523DDE25" w14:textId="77777777" w:rsidR="000A0920" w:rsidRDefault="000A0920" w:rsidP="009B2E2E">
      <w:pPr>
        <w:pStyle w:val="apa7"/>
      </w:pPr>
    </w:p>
    <w:p w14:paraId="2A8006F0" w14:textId="77777777" w:rsidR="000A0920" w:rsidRDefault="00D37C70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B1904" wp14:editId="5687F59E">
                <wp:simplePos x="0" y="0"/>
                <wp:positionH relativeFrom="margin">
                  <wp:posOffset>514350</wp:posOffset>
                </wp:positionH>
                <wp:positionV relativeFrom="paragraph">
                  <wp:posOffset>2048510</wp:posOffset>
                </wp:positionV>
                <wp:extent cx="2333625" cy="381000"/>
                <wp:effectExtent l="19050" t="19050" r="28575" b="19050"/>
                <wp:wrapNone/>
                <wp:docPr id="52478889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6CA9D" id="Rectángulo: esquinas redondeadas 1" o:spid="_x0000_s1026" style="position:absolute;margin-left:40.5pt;margin-top:161.3pt;width:183.75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A0920" w:rsidRPr="000A0920">
        <w:rPr>
          <w:noProof/>
        </w:rPr>
        <w:drawing>
          <wp:inline distT="0" distB="0" distL="0" distR="0" wp14:anchorId="43AC5BD9" wp14:editId="464C7709">
            <wp:extent cx="5398649" cy="2405076"/>
            <wp:effectExtent l="0" t="0" r="0" b="0"/>
            <wp:docPr id="1699407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7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175" cy="2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E255" w14:textId="77777777" w:rsidR="00D37C70" w:rsidRDefault="00D37C70" w:rsidP="009B2E2E">
      <w:pPr>
        <w:pStyle w:val="apa7"/>
      </w:pPr>
    </w:p>
    <w:p w14:paraId="73B6E858" w14:textId="6F1C1954" w:rsidR="009B731C" w:rsidRDefault="009B731C" w:rsidP="009B2E2E">
      <w:pPr>
        <w:pStyle w:val="Ttulo1"/>
      </w:pPr>
      <w:bookmarkStart w:id="1" w:name="_Toc199939345"/>
      <w:r>
        <w:t>EJECU</w:t>
      </w:r>
      <w:r>
        <w:t>CION</w:t>
      </w:r>
      <w:bookmarkEnd w:id="1"/>
    </w:p>
    <w:p w14:paraId="4ECEEF15" w14:textId="77777777" w:rsidR="009B731C" w:rsidRDefault="009B731C" w:rsidP="009B2E2E">
      <w:pPr>
        <w:pStyle w:val="apa7"/>
      </w:pPr>
    </w:p>
    <w:p w14:paraId="137592C0" w14:textId="6F4540AC" w:rsidR="00D37C70" w:rsidRDefault="00D37C70" w:rsidP="009B2E2E">
      <w:pPr>
        <w:pStyle w:val="apa7"/>
      </w:pPr>
      <w:r>
        <w:t xml:space="preserve">Se </w:t>
      </w:r>
      <w:proofErr w:type="gramStart"/>
      <w:r>
        <w:t>descargara</w:t>
      </w:r>
      <w:proofErr w:type="gramEnd"/>
      <w:r>
        <w:t xml:space="preserve"> nuestro archivo y lo </w:t>
      </w:r>
      <w:proofErr w:type="gramStart"/>
      <w:r>
        <w:t>abriremos :</w:t>
      </w:r>
      <w:proofErr w:type="gramEnd"/>
    </w:p>
    <w:p w14:paraId="208B8840" w14:textId="77777777" w:rsidR="00D37C70" w:rsidRDefault="00D37C70" w:rsidP="009B2E2E">
      <w:pPr>
        <w:pStyle w:val="apa7"/>
      </w:pPr>
      <w:r w:rsidRPr="00D37C70">
        <w:rPr>
          <w:noProof/>
        </w:rPr>
        <w:drawing>
          <wp:inline distT="0" distB="0" distL="0" distR="0" wp14:anchorId="7E7F80FD" wp14:editId="7C845940">
            <wp:extent cx="3296110" cy="885949"/>
            <wp:effectExtent l="0" t="0" r="0" b="9525"/>
            <wp:docPr id="126328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D90" w14:textId="6C30A24D" w:rsidR="009B731C" w:rsidRDefault="009B731C" w:rsidP="009B2E2E">
      <w:pPr>
        <w:pStyle w:val="apa7"/>
      </w:pPr>
      <w:proofErr w:type="spellStart"/>
      <w:r>
        <w:t>Despues</w:t>
      </w:r>
      <w:proofErr w:type="spellEnd"/>
      <w:r>
        <w:t xml:space="preserve"> de abrir nuestro archivo descargado vamos a configurarlo </w:t>
      </w:r>
    </w:p>
    <w:p w14:paraId="519B2D51" w14:textId="35930D48" w:rsidR="009B731C" w:rsidRDefault="009B731C" w:rsidP="009B2E2E">
      <w:pPr>
        <w:pStyle w:val="Ttulo1"/>
      </w:pPr>
      <w:bookmarkStart w:id="2" w:name="_Toc199939346"/>
      <w:r>
        <w:t>CONFIGURACION</w:t>
      </w:r>
      <w:bookmarkEnd w:id="2"/>
    </w:p>
    <w:p w14:paraId="4A3466DC" w14:textId="2F07E029" w:rsidR="009B731C" w:rsidRDefault="009B731C" w:rsidP="009B2E2E">
      <w:pPr>
        <w:pStyle w:val="apa7"/>
      </w:pPr>
      <w:r w:rsidRPr="009B731C">
        <w:rPr>
          <w:lang w:val="es-419"/>
        </w:rPr>
        <w:t xml:space="preserve">En la selección que nos </w:t>
      </w:r>
      <w:proofErr w:type="gramStart"/>
      <w:r w:rsidRPr="009B731C">
        <w:rPr>
          <w:lang w:val="es-419"/>
        </w:rPr>
        <w:t>muestra  seleccionamos</w:t>
      </w:r>
      <w:proofErr w:type="gramEnd"/>
      <w:r w:rsidRPr="009B731C">
        <w:rPr>
          <w:lang w:val="es-419"/>
        </w:rPr>
        <w:t xml:space="preserve"> la llamada ‘Full’ y le damos clic en el botón ‘Next’</w:t>
      </w:r>
      <w:r>
        <w:t xml:space="preserve"> para continuar </w:t>
      </w:r>
    </w:p>
    <w:p w14:paraId="1D63E5BA" w14:textId="205EB0D0" w:rsidR="009B731C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D4FB5" wp14:editId="3439925B">
                <wp:simplePos x="0" y="0"/>
                <wp:positionH relativeFrom="margin">
                  <wp:posOffset>4425315</wp:posOffset>
                </wp:positionH>
                <wp:positionV relativeFrom="paragraph">
                  <wp:posOffset>3775710</wp:posOffset>
                </wp:positionV>
                <wp:extent cx="762000" cy="381000"/>
                <wp:effectExtent l="19050" t="19050" r="19050" b="19050"/>
                <wp:wrapNone/>
                <wp:docPr id="483089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6FE45" id="Rectángulo: esquinas redondeadas 1" o:spid="_x0000_s1026" style="position:absolute;margin-left:348.45pt;margin-top:297.3pt;width:60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Op2uVj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9B731C" w:rsidRPr="009B731C">
        <w:drawing>
          <wp:inline distT="0" distB="0" distL="0" distR="0" wp14:anchorId="55CF647F" wp14:editId="7EE89097">
            <wp:extent cx="5400040" cy="4053840"/>
            <wp:effectExtent l="0" t="0" r="0" b="3810"/>
            <wp:docPr id="748207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7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3CB9" w14:textId="42C36A28" w:rsidR="009B731C" w:rsidRDefault="009B731C" w:rsidP="009B2E2E">
      <w:pPr>
        <w:pStyle w:val="Ttulo1"/>
        <w:numPr>
          <w:ilvl w:val="0"/>
          <w:numId w:val="0"/>
        </w:numPr>
        <w:ind w:left="720"/>
      </w:pPr>
    </w:p>
    <w:p w14:paraId="0320E582" w14:textId="21708EF6" w:rsidR="009B731C" w:rsidRDefault="009B731C" w:rsidP="009B2E2E">
      <w:pPr>
        <w:pStyle w:val="Ttulo1"/>
      </w:pPr>
      <w:bookmarkStart w:id="3" w:name="_Toc199939347"/>
      <w:r>
        <w:t>UBICACIÓN DEL ARCHIVO</w:t>
      </w:r>
      <w:bookmarkEnd w:id="3"/>
    </w:p>
    <w:p w14:paraId="38CA22EF" w14:textId="10F6485A" w:rsidR="009B731C" w:rsidRDefault="009B731C" w:rsidP="009B2E2E">
      <w:pPr>
        <w:pStyle w:val="apa7"/>
      </w:pPr>
      <w:r>
        <w:t xml:space="preserve">Ahora seleccionaremos la ruta en la que quedara nuestro archivo </w:t>
      </w:r>
    </w:p>
    <w:p w14:paraId="251FCE7E" w14:textId="6D6CFE1B" w:rsidR="009B731C" w:rsidRDefault="009B2E2E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45918" wp14:editId="2F633226">
                <wp:simplePos x="0" y="0"/>
                <wp:positionH relativeFrom="margin">
                  <wp:posOffset>1844040</wp:posOffset>
                </wp:positionH>
                <wp:positionV relativeFrom="paragraph">
                  <wp:posOffset>2519680</wp:posOffset>
                </wp:positionV>
                <wp:extent cx="3733800" cy="552450"/>
                <wp:effectExtent l="19050" t="19050" r="19050" b="19050"/>
                <wp:wrapNone/>
                <wp:docPr id="85355034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52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E22E1" id="Rectángulo: esquinas redondeadas 1" o:spid="_x0000_s1026" style="position:absolute;margin-left:145.2pt;margin-top:198.4pt;width:294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D078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3F51D" wp14:editId="344FBD7A">
                <wp:simplePos x="0" y="0"/>
                <wp:positionH relativeFrom="margin">
                  <wp:posOffset>4482465</wp:posOffset>
                </wp:positionH>
                <wp:positionV relativeFrom="paragraph">
                  <wp:posOffset>3767455</wp:posOffset>
                </wp:positionV>
                <wp:extent cx="762000" cy="381000"/>
                <wp:effectExtent l="19050" t="19050" r="19050" b="19050"/>
                <wp:wrapNone/>
                <wp:docPr id="213746683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7C72A" id="Rectángulo: esquinas redondeadas 1" o:spid="_x0000_s1026" style="position:absolute;margin-left:352.95pt;margin-top:296.65pt;width:60pt;height:30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PoRuaH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8851FC" w:rsidRPr="008851FC">
        <w:drawing>
          <wp:inline distT="0" distB="0" distL="0" distR="0" wp14:anchorId="66BFC5EB" wp14:editId="347436F6">
            <wp:extent cx="5400040" cy="4057015"/>
            <wp:effectExtent l="0" t="0" r="0" b="635"/>
            <wp:docPr id="117957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9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EE7A" w14:textId="77777777" w:rsidR="008851FC" w:rsidRDefault="008851FC" w:rsidP="009B2E2E">
      <w:pPr>
        <w:pStyle w:val="apa7"/>
      </w:pPr>
    </w:p>
    <w:p w14:paraId="497D3AED" w14:textId="6D2691F9" w:rsidR="008851FC" w:rsidRDefault="008851FC" w:rsidP="009B2E2E">
      <w:pPr>
        <w:pStyle w:val="apa7"/>
      </w:pPr>
      <w:r>
        <w:t>En el siguiente recuadro dejamos tal cual esta predeterminado y le damos en siguiente.</w:t>
      </w:r>
    </w:p>
    <w:p w14:paraId="4DA824E7" w14:textId="70B748B5" w:rsidR="008851FC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2EADB" wp14:editId="5C38A7B4">
                <wp:simplePos x="0" y="0"/>
                <wp:positionH relativeFrom="margin">
                  <wp:posOffset>4444365</wp:posOffset>
                </wp:positionH>
                <wp:positionV relativeFrom="paragraph">
                  <wp:posOffset>3719830</wp:posOffset>
                </wp:positionV>
                <wp:extent cx="762000" cy="381000"/>
                <wp:effectExtent l="19050" t="19050" r="19050" b="19050"/>
                <wp:wrapNone/>
                <wp:docPr id="1094438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65ABA" id="Rectángulo: esquinas redondeadas 1" o:spid="_x0000_s1026" style="position:absolute;margin-left:349.95pt;margin-top:292.9pt;width:60pt;height:30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8851FC" w:rsidRPr="008851FC">
        <w:drawing>
          <wp:inline distT="0" distB="0" distL="0" distR="0" wp14:anchorId="35CC7593" wp14:editId="789C589A">
            <wp:extent cx="5400040" cy="4032885"/>
            <wp:effectExtent l="0" t="0" r="0" b="5715"/>
            <wp:docPr id="61180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1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03E6" w14:textId="49C4AEEA" w:rsidR="008851FC" w:rsidRDefault="008851FC" w:rsidP="009B2E2E">
      <w:pPr>
        <w:pStyle w:val="apa7"/>
      </w:pPr>
    </w:p>
    <w:p w14:paraId="3FB3A56F" w14:textId="179275AF" w:rsidR="008851FC" w:rsidRDefault="008851FC" w:rsidP="009B2E2E">
      <w:pPr>
        <w:pStyle w:val="apa7"/>
      </w:pPr>
      <w:r>
        <w:t xml:space="preserve">En este paso igual dejamos lo que pone por </w:t>
      </w:r>
      <w:proofErr w:type="gramStart"/>
      <w:r>
        <w:t>defecto  y</w:t>
      </w:r>
      <w:proofErr w:type="gramEnd"/>
      <w:r>
        <w:t xml:space="preserve"> le damos </w:t>
      </w:r>
      <w:proofErr w:type="spellStart"/>
      <w:r>
        <w:t>execute</w:t>
      </w:r>
      <w:proofErr w:type="spellEnd"/>
    </w:p>
    <w:p w14:paraId="5E6015CE" w14:textId="426D48B5" w:rsidR="008851FC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12839" wp14:editId="7BB6914B">
                <wp:simplePos x="0" y="0"/>
                <wp:positionH relativeFrom="margin">
                  <wp:posOffset>4463415</wp:posOffset>
                </wp:positionH>
                <wp:positionV relativeFrom="paragraph">
                  <wp:posOffset>3678555</wp:posOffset>
                </wp:positionV>
                <wp:extent cx="762000" cy="381000"/>
                <wp:effectExtent l="19050" t="19050" r="19050" b="19050"/>
                <wp:wrapNone/>
                <wp:docPr id="193799304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CBADC1" id="Rectángulo: esquinas redondeadas 1" o:spid="_x0000_s1026" style="position:absolute;margin-left:351.45pt;margin-top:289.65pt;width:60pt;height:30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OrkdCX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8851FC" w:rsidRPr="008851FC">
        <w:drawing>
          <wp:inline distT="0" distB="0" distL="0" distR="0" wp14:anchorId="4543FDDA" wp14:editId="29E43138">
            <wp:extent cx="5400040" cy="4011295"/>
            <wp:effectExtent l="0" t="0" r="0" b="8255"/>
            <wp:docPr id="118940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4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614C" w14:textId="5A6B27EE" w:rsidR="008851FC" w:rsidRDefault="008851FC" w:rsidP="009B2E2E">
      <w:pPr>
        <w:pStyle w:val="Ttulo1"/>
      </w:pPr>
      <w:bookmarkStart w:id="4" w:name="_Toc199939348"/>
      <w:r>
        <w:t>E</w:t>
      </w:r>
      <w:r w:rsidR="009B2E2E">
        <w:t>LECCION DE PRODUCTOS</w:t>
      </w:r>
      <w:bookmarkEnd w:id="4"/>
    </w:p>
    <w:p w14:paraId="768E1EA3" w14:textId="0D8094B6" w:rsidR="008851FC" w:rsidRDefault="008851FC" w:rsidP="009B2E2E">
      <w:pPr>
        <w:pStyle w:val="apa7"/>
      </w:pPr>
      <w:r>
        <w:t xml:space="preserve">Dejamos el predeterminado y damos en </w:t>
      </w:r>
      <w:proofErr w:type="spellStart"/>
      <w:r w:rsidR="00D07868">
        <w:t>execute</w:t>
      </w:r>
      <w:proofErr w:type="spellEnd"/>
    </w:p>
    <w:p w14:paraId="4A7FACEA" w14:textId="0A09BBC6" w:rsidR="008851FC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06D79" wp14:editId="7EC8F33C">
                <wp:simplePos x="0" y="0"/>
                <wp:positionH relativeFrom="margin">
                  <wp:posOffset>4482465</wp:posOffset>
                </wp:positionH>
                <wp:positionV relativeFrom="paragraph">
                  <wp:posOffset>3752215</wp:posOffset>
                </wp:positionV>
                <wp:extent cx="762000" cy="381000"/>
                <wp:effectExtent l="19050" t="19050" r="19050" b="19050"/>
                <wp:wrapNone/>
                <wp:docPr id="194974239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D9E75" id="Rectángulo: esquinas redondeadas 1" o:spid="_x0000_s1026" style="position:absolute;margin-left:352.95pt;margin-top:295.45pt;width:60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CLC2jj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8851FC" w:rsidRPr="008851FC">
        <w:drawing>
          <wp:inline distT="0" distB="0" distL="0" distR="0" wp14:anchorId="74204973" wp14:editId="6129611A">
            <wp:extent cx="5400040" cy="4034155"/>
            <wp:effectExtent l="0" t="0" r="0" b="4445"/>
            <wp:docPr id="9029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12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67B" w14:textId="4086AF8E" w:rsidR="008851FC" w:rsidRDefault="008851FC" w:rsidP="009B2E2E">
      <w:pPr>
        <w:pStyle w:val="apa7"/>
      </w:pPr>
    </w:p>
    <w:p w14:paraId="7BF61ECE" w14:textId="52519D43" w:rsidR="008851FC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B05C2" wp14:editId="561FDAA7">
                <wp:simplePos x="0" y="0"/>
                <wp:positionH relativeFrom="margin">
                  <wp:posOffset>4511040</wp:posOffset>
                </wp:positionH>
                <wp:positionV relativeFrom="paragraph">
                  <wp:posOffset>3748405</wp:posOffset>
                </wp:positionV>
                <wp:extent cx="762000" cy="381000"/>
                <wp:effectExtent l="19050" t="19050" r="19050" b="19050"/>
                <wp:wrapNone/>
                <wp:docPr id="6335786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E0F35" id="Rectángulo: esquinas redondeadas 1" o:spid="_x0000_s1026" style="position:absolute;margin-left:355.2pt;margin-top:295.15pt;width:60pt;height:30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MMKUXj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8851FC" w:rsidRPr="008851FC">
        <w:drawing>
          <wp:inline distT="0" distB="0" distL="0" distR="0" wp14:anchorId="732E4B47" wp14:editId="4318822E">
            <wp:extent cx="5400040" cy="4043045"/>
            <wp:effectExtent l="0" t="0" r="0" b="0"/>
            <wp:docPr id="1243810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10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4F67" w14:textId="03646110" w:rsidR="008851FC" w:rsidRDefault="008851FC" w:rsidP="009B2E2E">
      <w:pPr>
        <w:pStyle w:val="Ttulo1"/>
      </w:pPr>
      <w:bookmarkStart w:id="5" w:name="_Toc199939349"/>
      <w:r>
        <w:t>SELECCIÓN DE PRODUCTOS DEL SERVIDOR</w:t>
      </w:r>
      <w:bookmarkEnd w:id="5"/>
    </w:p>
    <w:p w14:paraId="79C7C97E" w14:textId="77777777" w:rsidR="008851FC" w:rsidRDefault="008851FC" w:rsidP="009B2E2E">
      <w:pPr>
        <w:pStyle w:val="apa7"/>
      </w:pPr>
    </w:p>
    <w:p w14:paraId="406CCBCD" w14:textId="77777777" w:rsidR="008851FC" w:rsidRDefault="008851FC" w:rsidP="009B2E2E">
      <w:pPr>
        <w:pStyle w:val="apa7"/>
      </w:pPr>
      <w:r>
        <w:t xml:space="preserve">Dejamos el predeterminado y damos en </w:t>
      </w:r>
      <w:proofErr w:type="spellStart"/>
      <w:r>
        <w:t>next</w:t>
      </w:r>
      <w:proofErr w:type="spellEnd"/>
      <w:r>
        <w:t xml:space="preserve"> </w:t>
      </w:r>
    </w:p>
    <w:p w14:paraId="448BC0B5" w14:textId="342D3C01" w:rsidR="008851FC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3B69F" wp14:editId="40211F12">
                <wp:simplePos x="0" y="0"/>
                <wp:positionH relativeFrom="margin">
                  <wp:posOffset>4472940</wp:posOffset>
                </wp:positionH>
                <wp:positionV relativeFrom="paragraph">
                  <wp:posOffset>3757930</wp:posOffset>
                </wp:positionV>
                <wp:extent cx="762000" cy="381000"/>
                <wp:effectExtent l="19050" t="19050" r="19050" b="19050"/>
                <wp:wrapNone/>
                <wp:docPr id="186827501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68594" id="Rectángulo: esquinas redondeadas 1" o:spid="_x0000_s1026" style="position:absolute;margin-left:352.2pt;margin-top:295.9pt;width:60pt;height:30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IWDpJT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821E2" w:rsidRPr="000821E2">
        <w:drawing>
          <wp:inline distT="0" distB="0" distL="0" distR="0" wp14:anchorId="36D64B02" wp14:editId="1575CA29">
            <wp:extent cx="5400040" cy="4018915"/>
            <wp:effectExtent l="0" t="0" r="0" b="635"/>
            <wp:docPr id="22606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3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8AF9" w14:textId="7CB1E5A2" w:rsidR="000821E2" w:rsidRDefault="000821E2" w:rsidP="009B2E2E">
      <w:pPr>
        <w:pStyle w:val="Ttulo1"/>
      </w:pPr>
      <w:bookmarkStart w:id="6" w:name="_Toc199939350"/>
      <w:r>
        <w:t>CONFIGURACION DE RED</w:t>
      </w:r>
      <w:bookmarkEnd w:id="6"/>
      <w:r>
        <w:t xml:space="preserve"> </w:t>
      </w:r>
    </w:p>
    <w:p w14:paraId="15524BE8" w14:textId="6037CE79" w:rsidR="000821E2" w:rsidRDefault="000821E2" w:rsidP="009B2E2E">
      <w:pPr>
        <w:pStyle w:val="apa7"/>
      </w:pPr>
      <w:r>
        <w:t xml:space="preserve">Dejamos en predeterminado y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</w:p>
    <w:p w14:paraId="01361E08" w14:textId="1B730B34" w:rsidR="000821E2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18FCD" wp14:editId="5771F55A">
                <wp:simplePos x="0" y="0"/>
                <wp:positionH relativeFrom="margin">
                  <wp:posOffset>4482465</wp:posOffset>
                </wp:positionH>
                <wp:positionV relativeFrom="paragraph">
                  <wp:posOffset>3754755</wp:posOffset>
                </wp:positionV>
                <wp:extent cx="762000" cy="381000"/>
                <wp:effectExtent l="19050" t="19050" r="19050" b="19050"/>
                <wp:wrapNone/>
                <wp:docPr id="40236129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757E6" id="Rectángulo: esquinas redondeadas 1" o:spid="_x0000_s1026" style="position:absolute;margin-left:352.95pt;margin-top:295.65pt;width:60pt;height:30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POaF6v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821E2" w:rsidRPr="000821E2">
        <w:drawing>
          <wp:inline distT="0" distB="0" distL="0" distR="0" wp14:anchorId="6D3A7FD3" wp14:editId="6A6C8691">
            <wp:extent cx="5400040" cy="4069715"/>
            <wp:effectExtent l="0" t="0" r="0" b="6985"/>
            <wp:docPr id="1822595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5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926" w14:textId="40D156CF" w:rsidR="000821E2" w:rsidRDefault="000821E2" w:rsidP="009B2E2E">
      <w:pPr>
        <w:pStyle w:val="Ttulo1"/>
      </w:pPr>
      <w:bookmarkStart w:id="7" w:name="_Toc199939351"/>
      <w:r>
        <w:t>AUTENTICACION</w:t>
      </w:r>
      <w:bookmarkEnd w:id="7"/>
    </w:p>
    <w:p w14:paraId="5C4B5CE7" w14:textId="17364B26" w:rsidR="000821E2" w:rsidRDefault="000821E2" w:rsidP="009B2E2E">
      <w:pPr>
        <w:pStyle w:val="apa7"/>
      </w:pPr>
      <w:r>
        <w:t xml:space="preserve">Dejamos en predeterminado y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  <w:r>
        <w:t xml:space="preserve"> para continuar</w:t>
      </w:r>
    </w:p>
    <w:p w14:paraId="178E3ED5" w14:textId="77777777" w:rsidR="000821E2" w:rsidRDefault="000821E2" w:rsidP="009B2E2E">
      <w:pPr>
        <w:pStyle w:val="apa7"/>
      </w:pPr>
    </w:p>
    <w:p w14:paraId="6298A5B2" w14:textId="2253959A" w:rsidR="000821E2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ABEC8" wp14:editId="41EE0C49">
                <wp:simplePos x="0" y="0"/>
                <wp:positionH relativeFrom="margin">
                  <wp:posOffset>4472940</wp:posOffset>
                </wp:positionH>
                <wp:positionV relativeFrom="paragraph">
                  <wp:posOffset>3740150</wp:posOffset>
                </wp:positionV>
                <wp:extent cx="762000" cy="381000"/>
                <wp:effectExtent l="19050" t="19050" r="19050" b="19050"/>
                <wp:wrapNone/>
                <wp:docPr id="42508267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8D892A" id="Rectángulo: esquinas redondeadas 1" o:spid="_x0000_s1026" style="position:absolute;margin-left:352.2pt;margin-top:294.5pt;width:60pt;height:30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G2XSrr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821E2" w:rsidRPr="000821E2">
        <w:drawing>
          <wp:inline distT="0" distB="0" distL="0" distR="0" wp14:anchorId="3D950063" wp14:editId="2375CBD7">
            <wp:extent cx="5400040" cy="4050030"/>
            <wp:effectExtent l="0" t="0" r="0" b="7620"/>
            <wp:docPr id="735158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58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E115" w14:textId="5D327174" w:rsidR="000821E2" w:rsidRDefault="000821E2" w:rsidP="009B2E2E">
      <w:pPr>
        <w:pStyle w:val="apa7"/>
      </w:pPr>
    </w:p>
    <w:p w14:paraId="3A7D6833" w14:textId="10EE5585" w:rsidR="000821E2" w:rsidRDefault="000821E2" w:rsidP="009B2E2E">
      <w:pPr>
        <w:pStyle w:val="Ttulo1"/>
      </w:pPr>
      <w:bookmarkStart w:id="8" w:name="_Toc199939352"/>
      <w:r>
        <w:t>CONTRASEÑA MYSQL</w:t>
      </w:r>
      <w:bookmarkEnd w:id="8"/>
    </w:p>
    <w:p w14:paraId="29F0CBA6" w14:textId="13E9702D" w:rsidR="000821E2" w:rsidRDefault="000821E2" w:rsidP="009B2E2E">
      <w:pPr>
        <w:pStyle w:val="apa7"/>
      </w:pPr>
      <w:r>
        <w:t>En el recuadro que nos ap</w:t>
      </w:r>
      <w:r w:rsidR="00D07868">
        <w:t>a</w:t>
      </w:r>
      <w:r>
        <w:t>rece debemos proporcionar una contraseña segura, luego de esto le damos en el botón (ADD USER)</w:t>
      </w:r>
    </w:p>
    <w:p w14:paraId="528EBCDB" w14:textId="49CE2061" w:rsidR="008851FC" w:rsidRDefault="009B2E2E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1526C" wp14:editId="4B305EC4">
                <wp:simplePos x="0" y="0"/>
                <wp:positionH relativeFrom="margin">
                  <wp:posOffset>5020945</wp:posOffset>
                </wp:positionH>
                <wp:positionV relativeFrom="paragraph">
                  <wp:posOffset>2376805</wp:posOffset>
                </wp:positionV>
                <wp:extent cx="762000" cy="381000"/>
                <wp:effectExtent l="19050" t="19050" r="19050" b="19050"/>
                <wp:wrapNone/>
                <wp:docPr id="75904767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2D6495" id="Rectángulo: esquinas redondeadas 1" o:spid="_x0000_s1026" style="position:absolute;margin-left:395.35pt;margin-top:187.15pt;width:60pt;height:30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D078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C8DB7" wp14:editId="7B995257">
                <wp:simplePos x="0" y="0"/>
                <wp:positionH relativeFrom="margin">
                  <wp:posOffset>1910715</wp:posOffset>
                </wp:positionH>
                <wp:positionV relativeFrom="paragraph">
                  <wp:posOffset>318770</wp:posOffset>
                </wp:positionV>
                <wp:extent cx="3733800" cy="1266825"/>
                <wp:effectExtent l="19050" t="19050" r="19050" b="28575"/>
                <wp:wrapNone/>
                <wp:docPr id="68003279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66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48C65" id="Rectángulo: esquinas redondeadas 1" o:spid="_x0000_s1026" style="position:absolute;margin-left:150.45pt;margin-top:25.1pt;width:294pt;height:9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821E2" w:rsidRPr="000821E2">
        <w:drawing>
          <wp:inline distT="0" distB="0" distL="0" distR="0" wp14:anchorId="27830F0B" wp14:editId="5A0A679C">
            <wp:extent cx="5400040" cy="4064000"/>
            <wp:effectExtent l="0" t="0" r="0" b="0"/>
            <wp:docPr id="901109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9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7493" w14:textId="0AC35876" w:rsidR="000821E2" w:rsidRDefault="000821E2" w:rsidP="009B2E2E">
      <w:pPr>
        <w:pStyle w:val="Ttulo1"/>
      </w:pPr>
      <w:bookmarkStart w:id="9" w:name="_Toc199939353"/>
      <w:r>
        <w:t>ROLES</w:t>
      </w:r>
      <w:bookmarkEnd w:id="9"/>
    </w:p>
    <w:p w14:paraId="30DE3CF9" w14:textId="77777777" w:rsidR="000821E2" w:rsidRDefault="000821E2" w:rsidP="009B2E2E">
      <w:pPr>
        <w:pStyle w:val="apa7"/>
      </w:pPr>
    </w:p>
    <w:p w14:paraId="11748041" w14:textId="4B171B55" w:rsidR="000821E2" w:rsidRDefault="000821E2" w:rsidP="009B2E2E">
      <w:pPr>
        <w:pStyle w:val="apa7"/>
      </w:pPr>
      <w:r>
        <w:t xml:space="preserve">Ahora para crear un rol de administrador vamos a poner los campos tal cual la siguiente imagen y proporcionar una contraseña segura para este </w:t>
      </w:r>
      <w:proofErr w:type="gramStart"/>
      <w:r>
        <w:t>rol  y</w:t>
      </w:r>
      <w:proofErr w:type="gramEnd"/>
      <w:r>
        <w:t xml:space="preserve"> luego damos </w:t>
      </w:r>
      <w:proofErr w:type="spellStart"/>
      <w:r>
        <w:t>click</w:t>
      </w:r>
      <w:proofErr w:type="spellEnd"/>
      <w:r>
        <w:t xml:space="preserve"> en el botón OK</w:t>
      </w:r>
    </w:p>
    <w:p w14:paraId="62E75AEA" w14:textId="0B9C7F82" w:rsidR="000821E2" w:rsidRDefault="009B2E2E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2CD14" wp14:editId="2B76AC4F">
                <wp:simplePos x="0" y="0"/>
                <wp:positionH relativeFrom="column">
                  <wp:posOffset>643890</wp:posOffset>
                </wp:positionH>
                <wp:positionV relativeFrom="paragraph">
                  <wp:posOffset>552450</wp:posOffset>
                </wp:positionV>
                <wp:extent cx="1200150" cy="600075"/>
                <wp:effectExtent l="19050" t="19050" r="57150" b="47625"/>
                <wp:wrapNone/>
                <wp:docPr id="158715813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0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50.7pt;margin-top:43.5pt;width:94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2E5D6" wp14:editId="12CF2D96">
                <wp:simplePos x="0" y="0"/>
                <wp:positionH relativeFrom="margin">
                  <wp:posOffset>3120390</wp:posOffset>
                </wp:positionH>
                <wp:positionV relativeFrom="paragraph">
                  <wp:posOffset>2838450</wp:posOffset>
                </wp:positionV>
                <wp:extent cx="762000" cy="381000"/>
                <wp:effectExtent l="19050" t="19050" r="19050" b="19050"/>
                <wp:wrapNone/>
                <wp:docPr id="48371458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5F596" id="Rectángulo: esquinas redondeadas 1" o:spid="_x0000_s1026" style="position:absolute;margin-left:245.7pt;margin-top:223.5pt;width:60pt;height:30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LoT1YT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821E2" w:rsidRPr="000821E2">
        <w:drawing>
          <wp:inline distT="0" distB="0" distL="0" distR="0" wp14:anchorId="100EBDC4" wp14:editId="2092C3D9">
            <wp:extent cx="4163006" cy="3105583"/>
            <wp:effectExtent l="0" t="0" r="9525" b="0"/>
            <wp:docPr id="641474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74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952E" w14:textId="03424C3A" w:rsidR="000821E2" w:rsidRDefault="000821E2" w:rsidP="009B2E2E">
      <w:pPr>
        <w:pStyle w:val="Ttulo1"/>
      </w:pPr>
      <w:bookmarkStart w:id="10" w:name="_Toc199939354"/>
      <w:r>
        <w:t>SERVICIOS</w:t>
      </w:r>
      <w:bookmarkEnd w:id="10"/>
    </w:p>
    <w:p w14:paraId="531F9596" w14:textId="4B157566" w:rsidR="000821E2" w:rsidRDefault="000821E2" w:rsidP="009B2E2E">
      <w:pPr>
        <w:pStyle w:val="apa7"/>
      </w:pPr>
      <w:r>
        <w:t>Continuamos dejando en predeterminado y dan</w:t>
      </w:r>
      <w:r w:rsidR="00D07868">
        <w:t>d</w:t>
      </w:r>
      <w:r>
        <w:t xml:space="preserve">o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  <w:r>
        <w:t xml:space="preserve"> </w:t>
      </w:r>
    </w:p>
    <w:p w14:paraId="446E5281" w14:textId="216A337A" w:rsidR="000821E2" w:rsidRDefault="009B2E2E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27C1E" wp14:editId="1F160F7A">
                <wp:simplePos x="0" y="0"/>
                <wp:positionH relativeFrom="margin">
                  <wp:posOffset>4558665</wp:posOffset>
                </wp:positionH>
                <wp:positionV relativeFrom="paragraph">
                  <wp:posOffset>2837815</wp:posOffset>
                </wp:positionV>
                <wp:extent cx="762000" cy="381000"/>
                <wp:effectExtent l="19050" t="19050" r="19050" b="19050"/>
                <wp:wrapNone/>
                <wp:docPr id="34305321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E1A9E" id="Rectángulo: esquinas redondeadas 1" o:spid="_x0000_s1026" style="position:absolute;margin-left:358.95pt;margin-top:223.45pt;width:60pt;height:30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0821E2" w:rsidRPr="000821E2">
        <w:drawing>
          <wp:inline distT="0" distB="0" distL="0" distR="0" wp14:anchorId="749A7FA5" wp14:editId="2D7F589D">
            <wp:extent cx="5400040" cy="3114675"/>
            <wp:effectExtent l="0" t="0" r="0" b="9525"/>
            <wp:docPr id="506985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85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92EF" w14:textId="184B723C" w:rsidR="000821E2" w:rsidRDefault="000821E2" w:rsidP="009B2E2E">
      <w:pPr>
        <w:pStyle w:val="apa7"/>
      </w:pPr>
    </w:p>
    <w:p w14:paraId="68699F84" w14:textId="12AF79A6" w:rsidR="00F61467" w:rsidRDefault="00D0786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A7E23" wp14:editId="40E1D223">
                <wp:simplePos x="0" y="0"/>
                <wp:positionH relativeFrom="margin">
                  <wp:posOffset>4472940</wp:posOffset>
                </wp:positionH>
                <wp:positionV relativeFrom="paragraph">
                  <wp:posOffset>2881630</wp:posOffset>
                </wp:positionV>
                <wp:extent cx="762000" cy="381000"/>
                <wp:effectExtent l="19050" t="19050" r="19050" b="19050"/>
                <wp:wrapNone/>
                <wp:docPr id="107668462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C7917F" id="Rectángulo: esquinas redondeadas 1" o:spid="_x0000_s1026" style="position:absolute;margin-left:352.2pt;margin-top:226.9pt;width:60pt;height:30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F5MQeL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F61467" w:rsidRPr="00F61467">
        <w:drawing>
          <wp:inline distT="0" distB="0" distL="0" distR="0" wp14:anchorId="742A668C" wp14:editId="1D0BF5FE">
            <wp:extent cx="5400040" cy="3171825"/>
            <wp:effectExtent l="0" t="0" r="0" b="9525"/>
            <wp:docPr id="159520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00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766A" w14:textId="418369D3" w:rsidR="00F61467" w:rsidRDefault="00CB5CE8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16F65" wp14:editId="360CA921">
                <wp:simplePos x="0" y="0"/>
                <wp:positionH relativeFrom="margin">
                  <wp:posOffset>4444365</wp:posOffset>
                </wp:positionH>
                <wp:positionV relativeFrom="paragraph">
                  <wp:posOffset>3046095</wp:posOffset>
                </wp:positionV>
                <wp:extent cx="762000" cy="381000"/>
                <wp:effectExtent l="19050" t="19050" r="19050" b="19050"/>
                <wp:wrapNone/>
                <wp:docPr id="188558162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C7BD4" id="Rectángulo: esquinas redondeadas 1" o:spid="_x0000_s1026" style="position:absolute;margin-left:349.95pt;margin-top:239.85pt;width:60pt;height:30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F61467" w:rsidRPr="00F61467">
        <w:drawing>
          <wp:inline distT="0" distB="0" distL="0" distR="0" wp14:anchorId="78BF9989" wp14:editId="4BDE72EC">
            <wp:extent cx="5400040" cy="3314700"/>
            <wp:effectExtent l="0" t="0" r="0" b="0"/>
            <wp:docPr id="1749186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86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792" w14:textId="0D52EE0F" w:rsidR="00F61467" w:rsidRDefault="00F61467" w:rsidP="009B2E2E">
      <w:pPr>
        <w:pStyle w:val="apa7"/>
      </w:pPr>
    </w:p>
    <w:p w14:paraId="3BC376E1" w14:textId="77777777" w:rsidR="00CB5CE8" w:rsidRDefault="00CB5CE8" w:rsidP="009B2E2E">
      <w:pPr>
        <w:pStyle w:val="apa7"/>
      </w:pPr>
    </w:p>
    <w:p w14:paraId="53E52EB7" w14:textId="6DBB0BE0" w:rsidR="00F61467" w:rsidRDefault="00D07868" w:rsidP="009B2E2E">
      <w:pPr>
        <w:pStyle w:val="Ttulo1"/>
      </w:pPr>
      <w:bookmarkStart w:id="11" w:name="_Toc199939355"/>
      <w:r>
        <w:t>EJECUCION DE LA CONFIGURACION</w:t>
      </w:r>
      <w:bookmarkEnd w:id="11"/>
    </w:p>
    <w:p w14:paraId="165C4B22" w14:textId="77777777" w:rsidR="00CB5CE8" w:rsidRDefault="00CB5CE8" w:rsidP="009B2E2E">
      <w:pPr>
        <w:pStyle w:val="apa7"/>
      </w:pPr>
    </w:p>
    <w:p w14:paraId="0DC461AB" w14:textId="0CA14348" w:rsidR="00D07868" w:rsidRDefault="00D07868" w:rsidP="009B2E2E">
      <w:pPr>
        <w:pStyle w:val="apa7"/>
      </w:pPr>
      <w:r>
        <w:t xml:space="preserve">En esta parte se </w:t>
      </w:r>
      <w:proofErr w:type="gramStart"/>
      <w:r>
        <w:t>instalara</w:t>
      </w:r>
      <w:proofErr w:type="gramEnd"/>
      <w:r>
        <w:t xml:space="preserve"> todo lo necesario para el correcto funcionamiento de MYSQL </w:t>
      </w:r>
      <w:proofErr w:type="spellStart"/>
      <w:r>
        <w:t>ademas</w:t>
      </w:r>
      <w:proofErr w:type="spellEnd"/>
      <w:r>
        <w:t xml:space="preserve"> de lo que acabamos de configurar anteriormente.</w:t>
      </w:r>
    </w:p>
    <w:p w14:paraId="0092C728" w14:textId="0896F059" w:rsidR="00D07868" w:rsidRDefault="00D07868" w:rsidP="009B2E2E">
      <w:pPr>
        <w:pStyle w:val="apa7"/>
      </w:pPr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execute</w:t>
      </w:r>
      <w:proofErr w:type="spellEnd"/>
      <w:r>
        <w:t>.</w:t>
      </w:r>
    </w:p>
    <w:p w14:paraId="63FD71F8" w14:textId="4392E7F2" w:rsidR="00D07868" w:rsidRDefault="007A7110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8F711" wp14:editId="0F849AD1">
                <wp:simplePos x="0" y="0"/>
                <wp:positionH relativeFrom="margin">
                  <wp:posOffset>4444365</wp:posOffset>
                </wp:positionH>
                <wp:positionV relativeFrom="paragraph">
                  <wp:posOffset>3763010</wp:posOffset>
                </wp:positionV>
                <wp:extent cx="762000" cy="381000"/>
                <wp:effectExtent l="19050" t="19050" r="19050" b="19050"/>
                <wp:wrapNone/>
                <wp:docPr id="12427312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C69D2" id="Rectángulo: esquinas redondeadas 1" o:spid="_x0000_s1026" style="position:absolute;margin-left:349.95pt;margin-top:296.3pt;width:60pt;height:30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D07868" w:rsidRPr="00D07868">
        <w:drawing>
          <wp:inline distT="0" distB="0" distL="0" distR="0" wp14:anchorId="13B78FD9" wp14:editId="0FF457C4">
            <wp:extent cx="5400040" cy="4029075"/>
            <wp:effectExtent l="0" t="0" r="0" b="9525"/>
            <wp:docPr id="390286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86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D19" w14:textId="77777777" w:rsidR="007A7110" w:rsidRDefault="007A7110" w:rsidP="009B2E2E">
      <w:pPr>
        <w:pStyle w:val="apa7"/>
      </w:pPr>
    </w:p>
    <w:p w14:paraId="66711C37" w14:textId="6F906408" w:rsidR="007A7110" w:rsidRDefault="007A7110" w:rsidP="009B2E2E">
      <w:pPr>
        <w:pStyle w:val="Ttulo1"/>
      </w:pPr>
      <w:bookmarkStart w:id="12" w:name="_Toc199939356"/>
      <w:r>
        <w:t>FIN DE CONFIGURACION</w:t>
      </w:r>
      <w:bookmarkEnd w:id="12"/>
    </w:p>
    <w:p w14:paraId="594BAB80" w14:textId="54B45BCC" w:rsidR="007A7110" w:rsidRDefault="00CB5CE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327495" wp14:editId="77A20C0B">
                <wp:simplePos x="0" y="0"/>
                <wp:positionH relativeFrom="margin">
                  <wp:align>right</wp:align>
                </wp:positionH>
                <wp:positionV relativeFrom="paragraph">
                  <wp:posOffset>2545080</wp:posOffset>
                </wp:positionV>
                <wp:extent cx="762000" cy="381000"/>
                <wp:effectExtent l="19050" t="19050" r="19050" b="19050"/>
                <wp:wrapNone/>
                <wp:docPr id="168929464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5A7BC" id="Rectángulo: esquinas redondeadas 1" o:spid="_x0000_s1026" style="position:absolute;margin-left:8.8pt;margin-top:200.4pt;width:60pt;height:30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A7110" w:rsidRPr="007A7110">
        <w:drawing>
          <wp:inline distT="0" distB="0" distL="0" distR="0" wp14:anchorId="671355BB" wp14:editId="0C997685">
            <wp:extent cx="5381625" cy="2847975"/>
            <wp:effectExtent l="0" t="0" r="9525" b="9525"/>
            <wp:docPr id="1143248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8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569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AE49" w14:textId="51B5AC02" w:rsidR="007A7110" w:rsidRDefault="007A7110" w:rsidP="009B2E2E">
      <w:pPr>
        <w:pStyle w:val="Ttulo1"/>
      </w:pPr>
      <w:bookmarkStart w:id="13" w:name="_Toc199939357"/>
      <w:r>
        <w:t>CONFIGURACION DEL PRODUCTO</w:t>
      </w:r>
      <w:bookmarkEnd w:id="13"/>
    </w:p>
    <w:p w14:paraId="004F8DC8" w14:textId="623353D8" w:rsidR="007A7110" w:rsidRDefault="007A7110" w:rsidP="009B2E2E">
      <w:pPr>
        <w:pStyle w:val="apa7"/>
      </w:pPr>
      <w:r>
        <w:t xml:space="preserve">Dejamos en predeterminado y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  <w:r>
        <w:t xml:space="preserve"> para continuar</w:t>
      </w:r>
    </w:p>
    <w:p w14:paraId="4EC78B20" w14:textId="38D27594" w:rsidR="007A7110" w:rsidRDefault="00CB5CE8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03AD" wp14:editId="56E5614C">
                <wp:simplePos x="0" y="0"/>
                <wp:positionH relativeFrom="margin">
                  <wp:posOffset>4472940</wp:posOffset>
                </wp:positionH>
                <wp:positionV relativeFrom="paragraph">
                  <wp:posOffset>2834005</wp:posOffset>
                </wp:positionV>
                <wp:extent cx="762000" cy="381000"/>
                <wp:effectExtent l="19050" t="19050" r="19050" b="19050"/>
                <wp:wrapNone/>
                <wp:docPr id="119630876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FF3690" id="Rectángulo: esquinas redondeadas 1" o:spid="_x0000_s1026" style="position:absolute;margin-left:352.2pt;margin-top:223.15pt;width:60pt;height:30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A7110" w:rsidRPr="007A7110">
        <w:drawing>
          <wp:inline distT="0" distB="0" distL="0" distR="0" wp14:anchorId="728FAD57" wp14:editId="66313971">
            <wp:extent cx="5400040" cy="3095625"/>
            <wp:effectExtent l="0" t="0" r="0" b="9525"/>
            <wp:docPr id="60363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97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7AA4" w14:textId="50A192F9" w:rsidR="007A7110" w:rsidRDefault="007A7110" w:rsidP="009B2E2E">
      <w:pPr>
        <w:pStyle w:val="Ttulo1"/>
      </w:pPr>
      <w:bookmarkStart w:id="14" w:name="_Toc199939358"/>
      <w:r>
        <w:t>CONFIGURACION DEL ROUTER</w:t>
      </w:r>
      <w:bookmarkEnd w:id="14"/>
    </w:p>
    <w:p w14:paraId="1C037C51" w14:textId="70F19601" w:rsidR="007A7110" w:rsidRDefault="007A7110" w:rsidP="009B2E2E">
      <w:pPr>
        <w:pStyle w:val="apa7"/>
      </w:pPr>
      <w:r>
        <w:t xml:space="preserve">Dejamos en predeterminado y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h</w:t>
      </w:r>
      <w:proofErr w:type="spellEnd"/>
    </w:p>
    <w:p w14:paraId="74F3B09D" w14:textId="77777777" w:rsidR="007A7110" w:rsidRDefault="007A7110" w:rsidP="009B2E2E">
      <w:pPr>
        <w:pStyle w:val="apa7"/>
      </w:pPr>
    </w:p>
    <w:p w14:paraId="0F3C9AB6" w14:textId="3FB4F393" w:rsidR="00D07868" w:rsidRDefault="00CB5CE8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829D2" wp14:editId="4680366E">
                <wp:simplePos x="0" y="0"/>
                <wp:positionH relativeFrom="margin">
                  <wp:posOffset>4501515</wp:posOffset>
                </wp:positionH>
                <wp:positionV relativeFrom="paragraph">
                  <wp:posOffset>2310765</wp:posOffset>
                </wp:positionV>
                <wp:extent cx="762000" cy="381000"/>
                <wp:effectExtent l="19050" t="19050" r="19050" b="19050"/>
                <wp:wrapNone/>
                <wp:docPr id="74306358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6A379B" id="Rectángulo: esquinas redondeadas 1" o:spid="_x0000_s1026" style="position:absolute;margin-left:354.45pt;margin-top:181.95pt;width:60pt;height:30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J/LM5P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A7110" w:rsidRPr="007A7110">
        <w:drawing>
          <wp:inline distT="0" distB="0" distL="0" distR="0" wp14:anchorId="6827401E" wp14:editId="0DF2A77C">
            <wp:extent cx="5400040" cy="2581275"/>
            <wp:effectExtent l="0" t="0" r="0" b="9525"/>
            <wp:docPr id="979314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14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94E" w14:textId="3EE4DE9E" w:rsidR="00D07868" w:rsidRDefault="007A7110" w:rsidP="009B2E2E">
      <w:pPr>
        <w:pStyle w:val="Ttulo1"/>
      </w:pPr>
      <w:bookmarkStart w:id="15" w:name="_Toc199939359"/>
      <w:r>
        <w:t>CONFIGURACION DEL PRODUCTO</w:t>
      </w:r>
      <w:bookmarkEnd w:id="15"/>
    </w:p>
    <w:p w14:paraId="5DD25C48" w14:textId="2CA226F8" w:rsidR="007A7110" w:rsidRDefault="007A7110" w:rsidP="009B2E2E">
      <w:pPr>
        <w:pStyle w:val="apa7"/>
      </w:pPr>
      <w:r>
        <w:t xml:space="preserve">Dejamos en </w:t>
      </w:r>
      <w:proofErr w:type="gramStart"/>
      <w:r>
        <w:t>predeterminado  damos</w:t>
      </w:r>
      <w:proofErr w:type="gramEnd"/>
      <w:r>
        <w:t xml:space="preserve">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  <w:r>
        <w:t xml:space="preserve"> </w:t>
      </w:r>
    </w:p>
    <w:p w14:paraId="03A75573" w14:textId="13FCB0BD" w:rsidR="007A7110" w:rsidRDefault="00CB5CE8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14FCCE" wp14:editId="2482D4CC">
                <wp:simplePos x="0" y="0"/>
                <wp:positionH relativeFrom="margin">
                  <wp:posOffset>4463415</wp:posOffset>
                </wp:positionH>
                <wp:positionV relativeFrom="paragraph">
                  <wp:posOffset>3281680</wp:posOffset>
                </wp:positionV>
                <wp:extent cx="762000" cy="381000"/>
                <wp:effectExtent l="19050" t="19050" r="19050" b="19050"/>
                <wp:wrapNone/>
                <wp:docPr id="103807661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6B4816" id="Rectángulo: esquinas redondeadas 1" o:spid="_x0000_s1026" style="position:absolute;margin-left:351.45pt;margin-top:258.4pt;width:60pt;height:30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A8MJIP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A7110" w:rsidRPr="007A7110">
        <w:drawing>
          <wp:inline distT="0" distB="0" distL="0" distR="0" wp14:anchorId="6ABE94C8" wp14:editId="4B522D9E">
            <wp:extent cx="5400040" cy="3533775"/>
            <wp:effectExtent l="0" t="0" r="0" b="9525"/>
            <wp:docPr id="829034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34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A4F" w14:textId="77777777" w:rsidR="007A7110" w:rsidRDefault="007A7110" w:rsidP="009B2E2E">
      <w:pPr>
        <w:pStyle w:val="Ttulo1"/>
      </w:pPr>
      <w:bookmarkStart w:id="16" w:name="_Toc199939360"/>
      <w:r>
        <w:t>VALIDACION DE CREDENCIALES</w:t>
      </w:r>
      <w:bookmarkEnd w:id="16"/>
    </w:p>
    <w:p w14:paraId="4412421E" w14:textId="75145E1A" w:rsidR="007A7110" w:rsidRDefault="007A7110" w:rsidP="009B2E2E">
      <w:pPr>
        <w:pStyle w:val="apa7"/>
      </w:pPr>
      <w:r w:rsidRPr="007A7110">
        <w:lastRenderedPageBreak/>
        <w:t xml:space="preserve">En este recuadro ponemos la </w:t>
      </w:r>
      <w:proofErr w:type="spellStart"/>
      <w:r w:rsidRPr="007A7110">
        <w:t>constraseña</w:t>
      </w:r>
      <w:proofErr w:type="spellEnd"/>
      <w:r w:rsidRPr="007A7110">
        <w:t xml:space="preserve"> que declaramos anteriormente, y le damos en ‘</w:t>
      </w:r>
      <w:proofErr w:type="spellStart"/>
      <w:r w:rsidRPr="007A7110">
        <w:t>check</w:t>
      </w:r>
      <w:proofErr w:type="spellEnd"/>
      <w:r w:rsidRPr="007A7110">
        <w:t>’, si lo hicimos todo correctamente, nos debe decir ‘</w:t>
      </w:r>
      <w:proofErr w:type="spellStart"/>
      <w:r w:rsidRPr="007A7110">
        <w:t>Connection</w:t>
      </w:r>
      <w:proofErr w:type="spellEnd"/>
      <w:r w:rsidRPr="007A7110">
        <w:t xml:space="preserve"> </w:t>
      </w:r>
      <w:proofErr w:type="spellStart"/>
      <w:r w:rsidRPr="007A7110">
        <w:t>succeeded</w:t>
      </w:r>
      <w:proofErr w:type="spellEnd"/>
      <w:r w:rsidRPr="007A7110">
        <w:t>’, y le damos clic al botón de ‘</w:t>
      </w:r>
      <w:proofErr w:type="spellStart"/>
      <w:r w:rsidRPr="007A7110">
        <w:t>next</w:t>
      </w:r>
      <w:proofErr w:type="spellEnd"/>
      <w:r w:rsidRPr="007A7110">
        <w:t xml:space="preserve">’ </w:t>
      </w:r>
      <w:r>
        <w:t>para continuar</w:t>
      </w:r>
    </w:p>
    <w:p w14:paraId="0B378AA5" w14:textId="72B1E8FB" w:rsidR="007A7110" w:rsidRDefault="009B2E2E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A2FB2" wp14:editId="32B8B3BB">
                <wp:simplePos x="0" y="0"/>
                <wp:positionH relativeFrom="column">
                  <wp:posOffset>4120515</wp:posOffset>
                </wp:positionH>
                <wp:positionV relativeFrom="paragraph">
                  <wp:posOffset>1209040</wp:posOffset>
                </wp:positionV>
                <wp:extent cx="628650" cy="990600"/>
                <wp:effectExtent l="19050" t="38100" r="38100" b="19050"/>
                <wp:wrapNone/>
                <wp:docPr id="209558101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24DA" id="Conector recto de flecha 4" o:spid="_x0000_s1026" type="#_x0000_t32" style="position:absolute;margin-left:324.45pt;margin-top:95.2pt;width:49.5pt;height:7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0AB1B9" wp14:editId="7CB8ACE4">
                <wp:simplePos x="0" y="0"/>
                <wp:positionH relativeFrom="margin">
                  <wp:align>center</wp:align>
                </wp:positionH>
                <wp:positionV relativeFrom="paragraph">
                  <wp:posOffset>2094865</wp:posOffset>
                </wp:positionV>
                <wp:extent cx="2009775" cy="657225"/>
                <wp:effectExtent l="19050" t="19050" r="28575" b="28575"/>
                <wp:wrapNone/>
                <wp:docPr id="205081783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57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4DCA0" id="Rectángulo: esquinas redondeadas 1" o:spid="_x0000_s1026" style="position:absolute;margin-left:0;margin-top:164.95pt;width:158.25pt;height:51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8DA5A" wp14:editId="2462A194">
                <wp:simplePos x="0" y="0"/>
                <wp:positionH relativeFrom="margin">
                  <wp:posOffset>4472940</wp:posOffset>
                </wp:positionH>
                <wp:positionV relativeFrom="paragraph">
                  <wp:posOffset>3009265</wp:posOffset>
                </wp:positionV>
                <wp:extent cx="762000" cy="381000"/>
                <wp:effectExtent l="19050" t="19050" r="19050" b="19050"/>
                <wp:wrapNone/>
                <wp:docPr id="27676934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8FB5E" id="Rectángulo: esquinas redondeadas 1" o:spid="_x0000_s1026" style="position:absolute;margin-left:352.2pt;margin-top:236.95pt;width:60pt;height:30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A7110" w:rsidRPr="007A7110">
        <w:drawing>
          <wp:inline distT="0" distB="0" distL="0" distR="0" wp14:anchorId="0984E5AE" wp14:editId="5ED1BFB7">
            <wp:extent cx="5400040" cy="3295650"/>
            <wp:effectExtent l="0" t="0" r="0" b="0"/>
            <wp:docPr id="1911656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6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1F0" w14:textId="77777777" w:rsidR="00CB5CE8" w:rsidRDefault="00CB5CE8" w:rsidP="009B2E2E">
      <w:pPr>
        <w:pStyle w:val="apa7"/>
      </w:pPr>
    </w:p>
    <w:p w14:paraId="47683BBA" w14:textId="77777777" w:rsidR="00CB5CE8" w:rsidRDefault="00CB5CE8" w:rsidP="009B2E2E">
      <w:pPr>
        <w:pStyle w:val="apa7"/>
        <w:ind w:firstLine="0"/>
      </w:pPr>
    </w:p>
    <w:p w14:paraId="45232EAC" w14:textId="49CC43B5" w:rsidR="007A7110" w:rsidRDefault="001E34E1" w:rsidP="009B2E2E">
      <w:pPr>
        <w:pStyle w:val="Ttulo1"/>
      </w:pPr>
      <w:bookmarkStart w:id="17" w:name="_Toc199939361"/>
      <w:r>
        <w:t>APLICAR CONFIGURACION</w:t>
      </w:r>
      <w:bookmarkEnd w:id="17"/>
    </w:p>
    <w:p w14:paraId="2106E4F5" w14:textId="774035FE" w:rsidR="001E34E1" w:rsidRDefault="001E34E1" w:rsidP="009B2E2E">
      <w:pPr>
        <w:pStyle w:val="apa7"/>
      </w:pPr>
      <w:r>
        <w:t xml:space="preserve">En este </w:t>
      </w:r>
      <w:proofErr w:type="gramStart"/>
      <w:r>
        <w:t>paso ,</w:t>
      </w:r>
      <w:proofErr w:type="gramEnd"/>
      <w:r>
        <w:t xml:space="preserve"> dejamos todo en predeterminado por defecto </w:t>
      </w:r>
      <w:proofErr w:type="gramStart"/>
      <w:r>
        <w:t>y  da</w:t>
      </w:r>
      <w:proofErr w:type="gramEnd"/>
      <w:r>
        <w:t xml:space="preserve">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execute</w:t>
      </w:r>
      <w:proofErr w:type="spellEnd"/>
      <w:r>
        <w:t xml:space="preserve"> y luego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</w:t>
      </w:r>
      <w:r w:rsidR="009B2E2E">
        <w:t>h</w:t>
      </w:r>
      <w:proofErr w:type="spellEnd"/>
      <w:r w:rsidR="009B2E2E">
        <w:t>.</w:t>
      </w:r>
    </w:p>
    <w:p w14:paraId="240F6D13" w14:textId="77777777" w:rsidR="009B2E2E" w:rsidRPr="009B2E2E" w:rsidRDefault="009B2E2E" w:rsidP="009B2E2E">
      <w:pPr>
        <w:rPr>
          <w:lang w:val="es-MX"/>
        </w:rPr>
      </w:pPr>
    </w:p>
    <w:p w14:paraId="412C6DFA" w14:textId="04C81681" w:rsidR="001E34E1" w:rsidRDefault="00CB5CE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414BB" wp14:editId="1266AE96">
                <wp:simplePos x="0" y="0"/>
                <wp:positionH relativeFrom="margin">
                  <wp:posOffset>4511040</wp:posOffset>
                </wp:positionH>
                <wp:positionV relativeFrom="paragraph">
                  <wp:posOffset>3765550</wp:posOffset>
                </wp:positionV>
                <wp:extent cx="762000" cy="381000"/>
                <wp:effectExtent l="19050" t="19050" r="19050" b="19050"/>
                <wp:wrapNone/>
                <wp:docPr id="202070333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861C6B" id="Rectángulo: esquinas redondeadas 1" o:spid="_x0000_s1026" style="position:absolute;margin-left:355.2pt;margin-top:296.5pt;width:60pt;height:30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1E34E1" w:rsidRPr="001E34E1">
        <w:drawing>
          <wp:inline distT="0" distB="0" distL="0" distR="0" wp14:anchorId="54171410" wp14:editId="5987A20B">
            <wp:extent cx="5400040" cy="4029075"/>
            <wp:effectExtent l="0" t="0" r="0" b="9525"/>
            <wp:docPr id="88355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2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1AB" w14:textId="73B46755" w:rsidR="001E34E1" w:rsidRDefault="00CB5CE8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D0C81" wp14:editId="5295A613">
                <wp:simplePos x="0" y="0"/>
                <wp:positionH relativeFrom="margin">
                  <wp:align>right</wp:align>
                </wp:positionH>
                <wp:positionV relativeFrom="paragraph">
                  <wp:posOffset>2853690</wp:posOffset>
                </wp:positionV>
                <wp:extent cx="762000" cy="381000"/>
                <wp:effectExtent l="19050" t="19050" r="19050" b="19050"/>
                <wp:wrapNone/>
                <wp:docPr id="81774468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C7FF4" id="Rectángulo: esquinas redondeadas 1" o:spid="_x0000_s1026" style="position:absolute;margin-left:8.8pt;margin-top:224.7pt;width:60pt;height:30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1E34E1" w:rsidRPr="001E34E1">
        <w:drawing>
          <wp:inline distT="0" distB="0" distL="0" distR="0" wp14:anchorId="1C2ACAC4" wp14:editId="67065F59">
            <wp:extent cx="5400040" cy="3181350"/>
            <wp:effectExtent l="0" t="0" r="0" b="0"/>
            <wp:docPr id="1017311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112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D7D" w14:textId="77777777" w:rsidR="001E34E1" w:rsidRDefault="001E34E1" w:rsidP="009B2E2E">
      <w:pPr>
        <w:pStyle w:val="apa7"/>
      </w:pPr>
    </w:p>
    <w:p w14:paraId="7469E742" w14:textId="77777777" w:rsidR="00CB5CE8" w:rsidRDefault="00CB5CE8" w:rsidP="009B2E2E">
      <w:pPr>
        <w:pStyle w:val="apa7"/>
      </w:pPr>
    </w:p>
    <w:p w14:paraId="018B61C1" w14:textId="52111545" w:rsidR="001E34E1" w:rsidRDefault="001E34E1" w:rsidP="009B2E2E">
      <w:pPr>
        <w:pStyle w:val="Ttulo1"/>
      </w:pPr>
      <w:bookmarkStart w:id="18" w:name="_Toc199939362"/>
      <w:r>
        <w:t>CONFIGURACION FINAL DEL PRODUCTO</w:t>
      </w:r>
      <w:bookmarkEnd w:id="18"/>
    </w:p>
    <w:p w14:paraId="6323566B" w14:textId="2771177F" w:rsidR="001E34E1" w:rsidRDefault="001E34E1" w:rsidP="009B2E2E">
      <w:pPr>
        <w:pStyle w:val="apa7"/>
      </w:pPr>
      <w:r>
        <w:t xml:space="preserve">En esta parte </w:t>
      </w:r>
      <w:r w:rsidR="00CB5CE8">
        <w:t xml:space="preserve">dejaremos en predeterminado por defecto y damos </w:t>
      </w:r>
      <w:proofErr w:type="spellStart"/>
      <w:r w:rsidR="00CB5CE8">
        <w:t>click</w:t>
      </w:r>
      <w:proofErr w:type="spellEnd"/>
      <w:r w:rsidR="00CB5CE8">
        <w:t xml:space="preserve"> en </w:t>
      </w:r>
      <w:proofErr w:type="spellStart"/>
      <w:r w:rsidR="00CB5CE8">
        <w:t>next</w:t>
      </w:r>
      <w:proofErr w:type="spellEnd"/>
    </w:p>
    <w:p w14:paraId="4B6F887B" w14:textId="1DD9BE19" w:rsidR="00CB5CE8" w:rsidRDefault="00CB5CE8" w:rsidP="009B2E2E">
      <w:pPr>
        <w:pStyle w:val="ap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E86F2" wp14:editId="33ADDEB7">
                <wp:simplePos x="0" y="0"/>
                <wp:positionH relativeFrom="margin">
                  <wp:posOffset>4539615</wp:posOffset>
                </wp:positionH>
                <wp:positionV relativeFrom="paragraph">
                  <wp:posOffset>3123565</wp:posOffset>
                </wp:positionV>
                <wp:extent cx="762000" cy="381000"/>
                <wp:effectExtent l="19050" t="19050" r="19050" b="19050"/>
                <wp:wrapNone/>
                <wp:docPr id="74155227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96575" id="Rectángulo: esquinas redondeadas 1" o:spid="_x0000_s1026" style="position:absolute;margin-left:357.45pt;margin-top:245.95pt;width:60pt;height:30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Pr="00CB5CE8">
        <w:drawing>
          <wp:inline distT="0" distB="0" distL="0" distR="0" wp14:anchorId="587E5229" wp14:editId="771C7889">
            <wp:extent cx="5400040" cy="3448050"/>
            <wp:effectExtent l="0" t="0" r="0" b="0"/>
            <wp:docPr id="421886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86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1EC" w14:textId="33CBA5A0" w:rsidR="001E34E1" w:rsidRDefault="00CB5CE8" w:rsidP="009B2E2E">
      <w:pPr>
        <w:pStyle w:val="apa7"/>
      </w:pPr>
      <w:r>
        <w:t xml:space="preserve">En este </w:t>
      </w:r>
      <w:proofErr w:type="spellStart"/>
      <w:r>
        <w:t>ultimo</w:t>
      </w:r>
      <w:proofErr w:type="spellEnd"/>
      <w:r>
        <w:t xml:space="preserve"> paso dare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h</w:t>
      </w:r>
      <w:proofErr w:type="spellEnd"/>
    </w:p>
    <w:p w14:paraId="0C74D699" w14:textId="2D851C93" w:rsidR="00CB5CE8" w:rsidRDefault="00CB5CE8" w:rsidP="009B2E2E">
      <w:pPr>
        <w:pStyle w:val="ap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C0E48" wp14:editId="30E12965">
                <wp:simplePos x="0" y="0"/>
                <wp:positionH relativeFrom="margin">
                  <wp:align>right</wp:align>
                </wp:positionH>
                <wp:positionV relativeFrom="paragraph">
                  <wp:posOffset>3714115</wp:posOffset>
                </wp:positionV>
                <wp:extent cx="762000" cy="381000"/>
                <wp:effectExtent l="19050" t="19050" r="19050" b="19050"/>
                <wp:wrapNone/>
                <wp:docPr id="1104239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7BECF" id="Rectángulo: esquinas redondeadas 1" o:spid="_x0000_s1026" style="position:absolute;margin-left:8.8pt;margin-top:292.45pt;width:60pt;height:30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Pr="00CB5CE8">
        <w:drawing>
          <wp:inline distT="0" distB="0" distL="0" distR="0" wp14:anchorId="1911D5BD" wp14:editId="4F31E44C">
            <wp:extent cx="5400040" cy="4044950"/>
            <wp:effectExtent l="0" t="0" r="0" b="0"/>
            <wp:docPr id="167013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4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2B2" w14:textId="77777777" w:rsidR="001E34E1" w:rsidRDefault="001E34E1" w:rsidP="009B2E2E">
      <w:pPr>
        <w:pStyle w:val="apa7"/>
      </w:pPr>
    </w:p>
    <w:p w14:paraId="613F59C8" w14:textId="77777777" w:rsidR="001E34E1" w:rsidRDefault="001E34E1" w:rsidP="009B2E2E">
      <w:pPr>
        <w:pStyle w:val="apa7"/>
      </w:pPr>
    </w:p>
    <w:p w14:paraId="258E95D1" w14:textId="251A67B5" w:rsidR="008851FC" w:rsidRPr="009B731C" w:rsidRDefault="00CB5CE8" w:rsidP="009B2E2E">
      <w:pPr>
        <w:pStyle w:val="apa7"/>
        <w:rPr>
          <w:lang w:val="es-419"/>
        </w:rPr>
      </w:pPr>
      <w:r w:rsidRPr="00CB5CE8">
        <w:lastRenderedPageBreak/>
        <w:drawing>
          <wp:inline distT="0" distB="0" distL="0" distR="0" wp14:anchorId="010955C3" wp14:editId="193B3F86">
            <wp:extent cx="5400040" cy="3154045"/>
            <wp:effectExtent l="0" t="0" r="0" b="8255"/>
            <wp:docPr id="558638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385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1E16" w14:textId="77777777" w:rsidR="00D37C70" w:rsidRPr="000A0920" w:rsidRDefault="00D37C70" w:rsidP="000A0920">
      <w:pPr>
        <w:rPr>
          <w:lang w:val="es-MX"/>
        </w:rPr>
      </w:pPr>
    </w:p>
    <w:sectPr w:rsidR="00D37C70" w:rsidRPr="000A0920" w:rsidSect="00DD53F8">
      <w:headerReference w:type="default" r:id="rId37"/>
      <w:pgSz w:w="12242" w:h="15842" w:code="12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56ED" w14:textId="77777777" w:rsidR="00212596" w:rsidRDefault="00212596" w:rsidP="00027E38">
      <w:pPr>
        <w:spacing w:after="0" w:line="240" w:lineRule="auto"/>
      </w:pPr>
      <w:r>
        <w:separator/>
      </w:r>
    </w:p>
  </w:endnote>
  <w:endnote w:type="continuationSeparator" w:id="0">
    <w:p w14:paraId="4E7F999E" w14:textId="77777777" w:rsidR="00212596" w:rsidRDefault="00212596" w:rsidP="0002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84D2" w14:textId="77777777" w:rsidR="00212596" w:rsidRDefault="00212596" w:rsidP="00027E38">
      <w:pPr>
        <w:spacing w:after="0" w:line="240" w:lineRule="auto"/>
      </w:pPr>
      <w:r>
        <w:separator/>
      </w:r>
    </w:p>
  </w:footnote>
  <w:footnote w:type="continuationSeparator" w:id="0">
    <w:p w14:paraId="6E320D55" w14:textId="77777777" w:rsidR="00212596" w:rsidRDefault="00212596" w:rsidP="0002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428277"/>
      <w:docPartObj>
        <w:docPartGallery w:val="Page Numbers (Top of Page)"/>
        <w:docPartUnique/>
      </w:docPartObj>
    </w:sdtPr>
    <w:sdtContent>
      <w:p w14:paraId="756C2AF1" w14:textId="604A284E" w:rsidR="00027E38" w:rsidRDefault="00027E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948CFA" w14:textId="77777777" w:rsidR="00027E38" w:rsidRDefault="00027E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C540B"/>
    <w:multiLevelType w:val="hybridMultilevel"/>
    <w:tmpl w:val="D456830C"/>
    <w:lvl w:ilvl="0" w:tplc="F06E73C4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20"/>
    <w:rsid w:val="00027E38"/>
    <w:rsid w:val="000821E2"/>
    <w:rsid w:val="000A0920"/>
    <w:rsid w:val="001A591E"/>
    <w:rsid w:val="001E34E1"/>
    <w:rsid w:val="00212596"/>
    <w:rsid w:val="006B38A6"/>
    <w:rsid w:val="007A7110"/>
    <w:rsid w:val="007E66A8"/>
    <w:rsid w:val="008851FC"/>
    <w:rsid w:val="009B2E2E"/>
    <w:rsid w:val="009B731C"/>
    <w:rsid w:val="00A922F2"/>
    <w:rsid w:val="00A956E6"/>
    <w:rsid w:val="00C54E5D"/>
    <w:rsid w:val="00CB5CE8"/>
    <w:rsid w:val="00D07868"/>
    <w:rsid w:val="00D37C70"/>
    <w:rsid w:val="00DD53F8"/>
    <w:rsid w:val="00F3485B"/>
    <w:rsid w:val="00F6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2C46"/>
  <w15:chartTrackingRefBased/>
  <w15:docId w15:val="{002A9912-8C87-4EAE-8501-ECDE167B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1FC"/>
  </w:style>
  <w:style w:type="paragraph" w:styleId="Ttulo1">
    <w:name w:val="heading 1"/>
    <w:basedOn w:val="Prrafodelista"/>
    <w:next w:val="Normal"/>
    <w:link w:val="Ttulo1Car"/>
    <w:uiPriority w:val="9"/>
    <w:qFormat/>
    <w:rsid w:val="009B2E2E"/>
    <w:pPr>
      <w:numPr>
        <w:numId w:val="1"/>
      </w:numPr>
      <w:spacing w:line="48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E2E"/>
    <w:rPr>
      <w:rFonts w:ascii="Arial" w:hAnsi="Arial" w:cs="Arial"/>
      <w:b/>
      <w:bCs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9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9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9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9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9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9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0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0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0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0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09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09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09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0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09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092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A092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09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0920"/>
    <w:rPr>
      <w:color w:val="96607D" w:themeColor="followedHyperlink"/>
      <w:u w:val="single"/>
    </w:rPr>
  </w:style>
  <w:style w:type="paragraph" w:customStyle="1" w:styleId="apa7">
    <w:name w:val="apa 7"/>
    <w:basedOn w:val="Normal"/>
    <w:next w:val="Normal"/>
    <w:qFormat/>
    <w:rsid w:val="00DD53F8"/>
    <w:pPr>
      <w:spacing w:line="480" w:lineRule="auto"/>
      <w:ind w:firstLine="709"/>
      <w:jc w:val="both"/>
    </w:pPr>
    <w:rPr>
      <w:rFonts w:ascii="Arial" w:hAnsi="Arial"/>
      <w:sz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B2E2E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2E2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2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E38"/>
  </w:style>
  <w:style w:type="paragraph" w:styleId="Piedepgina">
    <w:name w:val="footer"/>
    <w:basedOn w:val="Normal"/>
    <w:link w:val="PiedepginaCar"/>
    <w:uiPriority w:val="99"/>
    <w:unhideWhenUsed/>
    <w:rsid w:val="0002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ev.mysql.com/downloads/windows/installer/8.0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F69A-1C03-414C-AD80-BCC6EBB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karen</cp:lastModifiedBy>
  <cp:revision>2</cp:revision>
  <dcterms:created xsi:type="dcterms:W3CDTF">2025-06-04T19:26:00Z</dcterms:created>
  <dcterms:modified xsi:type="dcterms:W3CDTF">2025-06-04T19:26:00Z</dcterms:modified>
</cp:coreProperties>
</file>